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1F" w:rsidRDefault="00880FDF" w:rsidP="00964D1F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 wp14:anchorId="7240C9E8" wp14:editId="3A8EC404">
            <wp:simplePos x="0" y="0"/>
            <wp:positionH relativeFrom="column">
              <wp:posOffset>7098030</wp:posOffset>
            </wp:positionH>
            <wp:positionV relativeFrom="paragraph">
              <wp:posOffset>4774565</wp:posOffset>
            </wp:positionV>
            <wp:extent cx="2747010" cy="586740"/>
            <wp:effectExtent l="19050" t="0" r="0" b="0"/>
            <wp:wrapTight wrapText="bothSides">
              <wp:wrapPolygon edited="0">
                <wp:start x="-150" y="0"/>
                <wp:lineTo x="-150" y="21039"/>
                <wp:lineTo x="21570" y="21039"/>
                <wp:lineTo x="21570" y="0"/>
                <wp:lineTo x="-150" y="0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 wp14:anchorId="37CDF027" wp14:editId="7282CFCC">
            <wp:simplePos x="0" y="0"/>
            <wp:positionH relativeFrom="column">
              <wp:posOffset>7191375</wp:posOffset>
            </wp:positionH>
            <wp:positionV relativeFrom="paragraph">
              <wp:posOffset>4053205</wp:posOffset>
            </wp:positionV>
            <wp:extent cx="2708910" cy="480060"/>
            <wp:effectExtent l="19050" t="0" r="0" b="0"/>
            <wp:wrapTight wrapText="bothSides">
              <wp:wrapPolygon edited="0">
                <wp:start x="-152" y="0"/>
                <wp:lineTo x="-152" y="20571"/>
                <wp:lineTo x="21570" y="20571"/>
                <wp:lineTo x="21570" y="0"/>
                <wp:lineTo x="-152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1F6AB7D4" wp14:editId="5C1AF716">
            <wp:simplePos x="0" y="0"/>
            <wp:positionH relativeFrom="column">
              <wp:posOffset>7084695</wp:posOffset>
            </wp:positionH>
            <wp:positionV relativeFrom="paragraph">
              <wp:posOffset>3345815</wp:posOffset>
            </wp:positionV>
            <wp:extent cx="2762250" cy="487680"/>
            <wp:effectExtent l="19050" t="0" r="0" b="0"/>
            <wp:wrapTight wrapText="bothSides">
              <wp:wrapPolygon edited="0">
                <wp:start x="-149" y="0"/>
                <wp:lineTo x="-149" y="21094"/>
                <wp:lineTo x="21600" y="21094"/>
                <wp:lineTo x="21600" y="0"/>
                <wp:lineTo x="-149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1185F43E" wp14:editId="5AF79B8E">
            <wp:simplePos x="0" y="0"/>
            <wp:positionH relativeFrom="column">
              <wp:posOffset>7080250</wp:posOffset>
            </wp:positionH>
            <wp:positionV relativeFrom="paragraph">
              <wp:posOffset>2566670</wp:posOffset>
            </wp:positionV>
            <wp:extent cx="2758440" cy="495300"/>
            <wp:effectExtent l="19050" t="0" r="3810" b="0"/>
            <wp:wrapTight wrapText="bothSides">
              <wp:wrapPolygon edited="0">
                <wp:start x="-149" y="0"/>
                <wp:lineTo x="-149" y="20769"/>
                <wp:lineTo x="21630" y="20769"/>
                <wp:lineTo x="21630" y="0"/>
                <wp:lineTo x="-149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83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3600" behindDoc="1" locked="0" layoutInCell="1" allowOverlap="1" wp14:anchorId="681776CB" wp14:editId="67352C46">
            <wp:simplePos x="0" y="0"/>
            <wp:positionH relativeFrom="column">
              <wp:posOffset>7068820</wp:posOffset>
            </wp:positionH>
            <wp:positionV relativeFrom="paragraph">
              <wp:posOffset>1736090</wp:posOffset>
            </wp:positionV>
            <wp:extent cx="2747010" cy="586740"/>
            <wp:effectExtent l="19050" t="0" r="0" b="0"/>
            <wp:wrapTight wrapText="bothSides">
              <wp:wrapPolygon edited="0">
                <wp:start x="-150" y="0"/>
                <wp:lineTo x="-150" y="21039"/>
                <wp:lineTo x="21570" y="21039"/>
                <wp:lineTo x="21570" y="0"/>
                <wp:lineTo x="-15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D1F">
        <w:rPr>
          <w:sz w:val="28"/>
          <w:szCs w:val="28"/>
          <w:lang w:val="en-US"/>
        </w:rPr>
        <w:t xml:space="preserve">                                          </w:t>
      </w:r>
      <w:r w:rsidR="00964D1F">
        <w:rPr>
          <w:b/>
          <w:sz w:val="28"/>
          <w:szCs w:val="28"/>
          <w:u w:val="single"/>
        </w:rPr>
        <w:t>ΑΠΛΗ  ΑΡΜΟΝΙΚΗ  ΤΑΛΑΝΤΩΣ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6"/>
        <w:gridCol w:w="2375"/>
        <w:gridCol w:w="2180"/>
        <w:gridCol w:w="1658"/>
        <w:gridCol w:w="1555"/>
        <w:gridCol w:w="1679"/>
      </w:tblGrid>
      <w:tr w:rsidR="00880FDF" w:rsidTr="0037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Default="00880FDF" w:rsidP="001316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880FD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880FDF" w:rsidRPr="00622D56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    </w:t>
            </w:r>
            <w:r>
              <w:rPr>
                <w:sz w:val="36"/>
                <w:szCs w:val="36"/>
                <w:lang w:val="en-US"/>
              </w:rPr>
              <w:t>x</w:t>
            </w:r>
          </w:p>
          <w:p w:rsidR="00880FDF" w:rsidRPr="00622D56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Απομάκρυνση</w:t>
            </w:r>
          </w:p>
        </w:tc>
        <w:tc>
          <w:tcPr>
            <w:tcW w:w="0" w:type="auto"/>
          </w:tcPr>
          <w:p w:rsidR="00880FDF" w:rsidRPr="00622D56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Σ</w:t>
            </w:r>
            <w:r>
              <w:rPr>
                <w:sz w:val="36"/>
                <w:szCs w:val="36"/>
                <w:lang w:val="en-US"/>
              </w:rPr>
              <w:t>F</w:t>
            </w:r>
          </w:p>
          <w:p w:rsidR="00880FDF" w:rsidRDefault="0033017A" w:rsidP="00880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880FDF">
              <w:rPr>
                <w:sz w:val="36"/>
                <w:szCs w:val="36"/>
              </w:rPr>
              <w:t xml:space="preserve">Δύναμη  </w:t>
            </w:r>
          </w:p>
          <w:p w:rsidR="00880FDF" w:rsidRPr="00622D56" w:rsidRDefault="00880FDF" w:rsidP="00880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επαναφοράς</w:t>
            </w:r>
          </w:p>
        </w:tc>
        <w:tc>
          <w:tcPr>
            <w:tcW w:w="0" w:type="auto"/>
          </w:tcPr>
          <w:p w:rsidR="00880FDF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  <w:lang w:val="en-US"/>
              </w:rPr>
              <w:t>u</w:t>
            </w:r>
            <w:r>
              <w:rPr>
                <w:sz w:val="36"/>
                <w:szCs w:val="36"/>
              </w:rPr>
              <w:t xml:space="preserve"> </w:t>
            </w:r>
          </w:p>
          <w:p w:rsidR="00880FDF" w:rsidRPr="00622D56" w:rsidRDefault="0033017A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Ταχύτητα</w:t>
            </w:r>
          </w:p>
        </w:tc>
        <w:tc>
          <w:tcPr>
            <w:tcW w:w="0" w:type="auto"/>
          </w:tcPr>
          <w:p w:rsidR="00880FDF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</w:t>
            </w:r>
            <w:r>
              <w:rPr>
                <w:sz w:val="36"/>
                <w:szCs w:val="36"/>
                <w:lang w:val="en-US"/>
              </w:rPr>
              <w:t>K</w:t>
            </w:r>
          </w:p>
          <w:p w:rsidR="00880FDF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ινητική</w:t>
            </w:r>
          </w:p>
          <w:p w:rsidR="00880FDF" w:rsidRPr="00622D56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ενέργεια</w:t>
            </w:r>
          </w:p>
        </w:tc>
        <w:tc>
          <w:tcPr>
            <w:tcW w:w="0" w:type="auto"/>
          </w:tcPr>
          <w:p w:rsidR="00880FDF" w:rsidRPr="003A2838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36"/>
                <w:szCs w:val="36"/>
                <w:lang w:val="en-US"/>
              </w:rPr>
              <w:t>U</w:t>
            </w:r>
          </w:p>
          <w:p w:rsidR="00880FDF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Δυναμική</w:t>
            </w:r>
          </w:p>
          <w:p w:rsidR="00880FDF" w:rsidRPr="00622D56" w:rsidRDefault="00880FDF" w:rsidP="001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ενέργεια</w:t>
            </w:r>
          </w:p>
        </w:tc>
      </w:tr>
      <w:tr w:rsidR="00880FDF" w:rsidTr="0037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0" w:type="auto"/>
          </w:tcPr>
          <w:p w:rsidR="00880FDF" w:rsidRDefault="00880FDF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0" w:type="auto"/>
          </w:tcPr>
          <w:p w:rsidR="00880FDF" w:rsidRDefault="00880FDF" w:rsidP="0033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3017A"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0" w:type="auto"/>
          </w:tcPr>
          <w:p w:rsidR="00880FDF" w:rsidRDefault="0033017A" w:rsidP="0033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μέγιστη </w:t>
            </w:r>
            <w:r w:rsidR="00880FDF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80FDF">
              <w:rPr>
                <w:sz w:val="28"/>
                <w:szCs w:val="28"/>
              </w:rPr>
              <w:t>μέγιστη</w:t>
            </w:r>
          </w:p>
        </w:tc>
        <w:tc>
          <w:tcPr>
            <w:tcW w:w="0" w:type="auto"/>
          </w:tcPr>
          <w:p w:rsidR="00880FDF" w:rsidRDefault="00880FDF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017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</w:t>
            </w:r>
          </w:p>
        </w:tc>
      </w:tr>
      <w:tr w:rsidR="00880FDF" w:rsidTr="0037285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– T/4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↑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↑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↓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↓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↑</w:t>
            </w:r>
          </w:p>
        </w:tc>
      </w:tr>
      <w:tr w:rsidR="00880FDF" w:rsidTr="0037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964D1F" w:rsidRDefault="00880FDF" w:rsidP="00964D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T/4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μέγιστη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μέγιστη</w:t>
            </w:r>
          </w:p>
        </w:tc>
        <w:tc>
          <w:tcPr>
            <w:tcW w:w="0" w:type="auto"/>
          </w:tcPr>
          <w:p w:rsidR="00880FDF" w:rsidRDefault="0033017A" w:rsidP="0033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  <w:tc>
          <w:tcPr>
            <w:tcW w:w="0" w:type="auto"/>
          </w:tcPr>
          <w:p w:rsidR="00880FDF" w:rsidRDefault="0033017A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μέγιστη</w:t>
            </w:r>
          </w:p>
        </w:tc>
      </w:tr>
      <w:tr w:rsidR="00880FDF" w:rsidTr="003728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/4 – T/2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</w:tr>
      <w:tr w:rsidR="00880FDF" w:rsidTr="0037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T/2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 xml:space="preserve">  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 xml:space="preserve">  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</w:rPr>
              <w:t xml:space="preserve">        </w:t>
            </w:r>
            <w:r w:rsidRPr="007E02C0">
              <w:rPr>
                <w:color w:val="FF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0</w:t>
            </w:r>
          </w:p>
        </w:tc>
      </w:tr>
      <w:tr w:rsidR="00880FDF" w:rsidTr="0037285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/2 – 3T/4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</w:tr>
      <w:tr w:rsidR="00880FDF" w:rsidTr="0037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3T/4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  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max</w:t>
            </w:r>
          </w:p>
        </w:tc>
      </w:tr>
      <w:tr w:rsidR="00880FDF" w:rsidTr="0037285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T/4 - T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↑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E02C0">
              <w:rPr>
                <w:color w:val="FF0000"/>
                <w:sz w:val="28"/>
                <w:szCs w:val="28"/>
              </w:rPr>
              <w:t>↓</w:t>
            </w:r>
          </w:p>
        </w:tc>
      </w:tr>
      <w:tr w:rsidR="00880FDF" w:rsidTr="0037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FDF" w:rsidRPr="0074014F" w:rsidRDefault="00880FDF" w:rsidP="001316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T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   0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 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max</w:t>
            </w:r>
          </w:p>
        </w:tc>
        <w:tc>
          <w:tcPr>
            <w:tcW w:w="0" w:type="auto"/>
          </w:tcPr>
          <w:p w:rsidR="00880FDF" w:rsidRPr="007E02C0" w:rsidRDefault="007E02C0" w:rsidP="001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en-US"/>
              </w:rPr>
            </w:pPr>
            <w:r w:rsidRPr="007E02C0">
              <w:rPr>
                <w:color w:val="FF0000"/>
                <w:sz w:val="28"/>
                <w:szCs w:val="28"/>
                <w:lang w:val="en-US"/>
              </w:rPr>
              <w:t xml:space="preserve">        0</w:t>
            </w:r>
          </w:p>
        </w:tc>
      </w:tr>
    </w:tbl>
    <w:p w:rsidR="00964D1F" w:rsidRDefault="00964D1F" w:rsidP="00964D1F">
      <w:pPr>
        <w:rPr>
          <w:sz w:val="28"/>
          <w:szCs w:val="28"/>
        </w:rPr>
      </w:pPr>
    </w:p>
    <w:p w:rsidR="00964D1F" w:rsidRDefault="00964D1F" w:rsidP="009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964D1F" w:rsidRDefault="00964D1F" w:rsidP="009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3017A">
        <w:rPr>
          <w:sz w:val="28"/>
          <w:szCs w:val="28"/>
        </w:rPr>
        <w:t xml:space="preserve">                           </w:t>
      </w:r>
    </w:p>
    <w:p w:rsidR="00821B40" w:rsidRPr="007C634D" w:rsidRDefault="00964D1F" w:rsidP="007C634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821B40" w:rsidRPr="007C634D" w:rsidSect="00964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1F"/>
    <w:rsid w:val="002678D1"/>
    <w:rsid w:val="0033017A"/>
    <w:rsid w:val="0037285F"/>
    <w:rsid w:val="004F42FC"/>
    <w:rsid w:val="007230EF"/>
    <w:rsid w:val="007C634D"/>
    <w:rsid w:val="007E02C0"/>
    <w:rsid w:val="00880FDF"/>
    <w:rsid w:val="00964D1F"/>
    <w:rsid w:val="00D5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93A50-EA81-4769-A344-3C608AA5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285F"/>
    <w:rPr>
      <w:color w:val="808080"/>
    </w:rPr>
  </w:style>
  <w:style w:type="table" w:styleId="1">
    <w:name w:val="Plain Table 1"/>
    <w:basedOn w:val="a1"/>
    <w:uiPriority w:val="41"/>
    <w:rsid w:val="0037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0201-FFB0-47F4-95FC-CB734030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άπη</dc:creator>
  <cp:keywords/>
  <dc:description/>
  <cp:lastModifiedBy>Αγάπη</cp:lastModifiedBy>
  <cp:revision>5</cp:revision>
  <dcterms:created xsi:type="dcterms:W3CDTF">2015-03-11T14:14:00Z</dcterms:created>
  <dcterms:modified xsi:type="dcterms:W3CDTF">2015-05-04T19:14:00Z</dcterms:modified>
</cp:coreProperties>
</file>